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E3" w:rsidRDefault="002558CD" w:rsidP="002558C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بسم الآب والابن والروح القدس إله واحد آمين </w:t>
      </w:r>
    </w:p>
    <w:p w:rsidR="002558CD" w:rsidRDefault="002558CD" w:rsidP="002558C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كنيسة الملاك روفائيل بهيوستن </w:t>
      </w:r>
    </w:p>
    <w:p w:rsidR="002558CD" w:rsidRDefault="002558CD" w:rsidP="002558C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ر</w:t>
      </w:r>
      <w:r w:rsidR="00B368F6">
        <w:rPr>
          <w:rFonts w:hint="cs"/>
          <w:b/>
          <w:bCs/>
          <w:u w:val="single"/>
          <w:rtl/>
          <w:lang w:bidi="ar-EG"/>
        </w:rPr>
        <w:t>جاء محبه تسلم الاجابه بحد اقصى 28</w:t>
      </w:r>
      <w:r>
        <w:rPr>
          <w:rFonts w:hint="cs"/>
          <w:b/>
          <w:bCs/>
          <w:u w:val="single"/>
          <w:rtl/>
          <w:lang w:bidi="ar-EG"/>
        </w:rPr>
        <w:t xml:space="preserve"> يوليو </w:t>
      </w:r>
    </w:p>
    <w:p w:rsidR="002558CD" w:rsidRDefault="002558CD" w:rsidP="002558C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م : --------------------------------</w:t>
      </w:r>
      <w:r>
        <w:rPr>
          <w:rFonts w:hint="cs"/>
          <w:b/>
          <w:bCs/>
          <w:rtl/>
          <w:lang w:bidi="ar-EG"/>
        </w:rPr>
        <w:t xml:space="preserve">                                                          </w:t>
      </w:r>
      <w:r>
        <w:rPr>
          <w:rFonts w:hint="cs"/>
          <w:b/>
          <w:bCs/>
          <w:u w:val="single"/>
          <w:rtl/>
          <w:lang w:bidi="ar-EG"/>
        </w:rPr>
        <w:t>التليفون : -----------------------------</w:t>
      </w:r>
    </w:p>
    <w:p w:rsidR="002558CD" w:rsidRDefault="002558CD" w:rsidP="002558C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رسالة بولس الرسول لاهل غلاطيه </w:t>
      </w:r>
    </w:p>
    <w:p w:rsidR="002558CD" w:rsidRDefault="002558CD" w:rsidP="002558C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مقدمه</w:t>
      </w:r>
    </w:p>
    <w:p w:rsidR="002558CD" w:rsidRDefault="002558CD" w:rsidP="002558C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كتبت عام 57 من كورنثوس اثناء رحلة بولس الرسول الثانيه </w:t>
      </w:r>
    </w:p>
    <w:p w:rsidR="002558CD" w:rsidRDefault="002558CD" w:rsidP="002558C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رقام حسب الاصحاحات </w:t>
      </w:r>
    </w:p>
    <w:p w:rsidR="002558CD" w:rsidRDefault="002558CD" w:rsidP="002558C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( 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2 ) مقدمه ودفاع ع</w:t>
      </w:r>
      <w:r w:rsidR="00984A98">
        <w:rPr>
          <w:rFonts w:hint="cs"/>
          <w:b/>
          <w:bCs/>
          <w:rtl/>
          <w:lang w:bidi="ar-EG"/>
        </w:rPr>
        <w:t>ن رسوليته</w:t>
      </w:r>
      <w:r w:rsidR="00BE639A">
        <w:rPr>
          <w:rFonts w:hint="cs"/>
          <w:b/>
          <w:bCs/>
          <w:rtl/>
          <w:lang w:bidi="ar-EG"/>
        </w:rPr>
        <w:t xml:space="preserve">                                              </w:t>
      </w:r>
      <w:r>
        <w:rPr>
          <w:rFonts w:hint="cs"/>
          <w:b/>
          <w:bCs/>
          <w:rtl/>
          <w:lang w:bidi="ar-EG"/>
        </w:rPr>
        <w:t xml:space="preserve">     ( 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4 ) </w:t>
      </w:r>
      <w:r w:rsidR="00053438">
        <w:rPr>
          <w:rFonts w:hint="cs"/>
          <w:b/>
          <w:bCs/>
          <w:rtl/>
          <w:lang w:bidi="ar-EG"/>
        </w:rPr>
        <w:t xml:space="preserve">التبرير بالايمان دون اعمال الناموس </w:t>
      </w:r>
    </w:p>
    <w:p w:rsidR="00053438" w:rsidRDefault="00053438" w:rsidP="002558C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( 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6 ) ثمار الروح القدس و نتائج عمل النعمه و النهى عن اعمال الجسد </w:t>
      </w:r>
    </w:p>
    <w:p w:rsidR="00053438" w:rsidRDefault="00053438" w:rsidP="002558C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53438" w:rsidRDefault="00053438" w:rsidP="0005343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 </w:t>
      </w:r>
    </w:p>
    <w:p w:rsidR="00053438" w:rsidRDefault="00053438" w:rsidP="0005343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053438" w:rsidRDefault="00053438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بولس يؤكد رسوليته التى هى من المسيح ------                                  2- غفران الخطايا بالفداء الذى اتمه المسيح ------</w:t>
      </w:r>
    </w:p>
    <w:p w:rsidR="00053438" w:rsidRDefault="00BE639A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بو</w:t>
      </w:r>
      <w:r w:rsidR="00053438">
        <w:rPr>
          <w:rFonts w:hint="cs"/>
          <w:b/>
          <w:bCs/>
          <w:rtl/>
          <w:lang w:bidi="ar-EG"/>
        </w:rPr>
        <w:t>لس يستخدم سلطان الحل والربط كما سلمه له الله ------                       4- يجب ان يطاع الله اكثر من الناس ------</w:t>
      </w:r>
    </w:p>
    <w:p w:rsidR="00053438" w:rsidRDefault="00053438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خلوة بولس مع الله فى الصحراء العربيه قبل بدء خدمته ------                  6- بولس بإتضاع يذكر اخطائه السابقه ------</w:t>
      </w:r>
    </w:p>
    <w:p w:rsidR="00944CF6" w:rsidRDefault="00944CF6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دفاع بولس عن صحة الانجيل الذى يبشر به انه تسلمه من السيد المسيح ------</w:t>
      </w:r>
    </w:p>
    <w:p w:rsidR="00944CF6" w:rsidRDefault="00944CF6" w:rsidP="0005343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944CF6" w:rsidRDefault="008D4743" w:rsidP="008D4743">
      <w:pPr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( ا )                                                  ( ب )                                                                                </w:t>
      </w:r>
    </w:p>
    <w:p w:rsidR="00944CF6" w:rsidRDefault="00944CF6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نجيل آخر                                  اى الذين فى نفس سنه من بنى اسرائيل (    )</w:t>
      </w:r>
    </w:p>
    <w:p w:rsidR="00944CF6" w:rsidRDefault="00944CF6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ناثيما                                       اى بلا رحمه (    )</w:t>
      </w:r>
    </w:p>
    <w:p w:rsidR="00944CF6" w:rsidRDefault="00944CF6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</w:t>
      </w:r>
      <w:r w:rsidRPr="00132CCD">
        <w:rPr>
          <w:rFonts w:hint="cs"/>
          <w:b/>
          <w:bCs/>
          <w:color w:val="FF0000"/>
          <w:rtl/>
          <w:lang w:bidi="ar-EG"/>
        </w:rPr>
        <w:t xml:space="preserve"> بإفرات</w:t>
      </w:r>
      <w:r>
        <w:rPr>
          <w:rFonts w:hint="cs"/>
          <w:b/>
          <w:bCs/>
          <w:rtl/>
          <w:lang w:bidi="ar-EG"/>
        </w:rPr>
        <w:t xml:space="preserve">                                       اى تعاليم المعلمين الكذبه (    )</w:t>
      </w:r>
    </w:p>
    <w:p w:rsidR="00944CF6" w:rsidRDefault="00944CF6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ترابى                                        اى محروما (    )</w:t>
      </w:r>
    </w:p>
    <w:p w:rsidR="00944CF6" w:rsidRDefault="00944CF6" w:rsidP="0005343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944CF6" w:rsidRDefault="00944CF6" w:rsidP="0005343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" قال بولس عن نفسه انه مفرز من بطن امه " فما معنى مفرز ؟ اذكر اسماء اشخاص من العهدين </w:t>
      </w:r>
      <w:r w:rsidR="008D4743">
        <w:rPr>
          <w:rFonts w:hint="cs"/>
          <w:b/>
          <w:bCs/>
          <w:rtl/>
          <w:lang w:bidi="ar-EG"/>
        </w:rPr>
        <w:t xml:space="preserve">كانوا مفرزين من بطن امهاتهم ؟ </w:t>
      </w:r>
    </w:p>
    <w:p w:rsidR="008D4743" w:rsidRDefault="008D4743" w:rsidP="008D474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لاصحاح 2 </w:t>
      </w:r>
    </w:p>
    <w:p w:rsidR="008D4743" w:rsidRDefault="008D4743" w:rsidP="008D474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8D4743" w:rsidRDefault="008D4743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( ا )                                            ( ب )</w:t>
      </w:r>
    </w:p>
    <w:p w:rsidR="008D4743" w:rsidRDefault="008D4743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معتبر</w:t>
      </w:r>
      <w:r w:rsidR="00F7235E">
        <w:rPr>
          <w:rFonts w:hint="cs"/>
          <w:b/>
          <w:bCs/>
          <w:rtl/>
          <w:lang w:bidi="ar-EG"/>
        </w:rPr>
        <w:t xml:space="preserve">ون انهم شئ </w:t>
      </w:r>
      <w:r w:rsidR="00781027">
        <w:rPr>
          <w:rFonts w:hint="cs"/>
          <w:b/>
          <w:bCs/>
          <w:rtl/>
          <w:lang w:bidi="ar-EG"/>
        </w:rPr>
        <w:t xml:space="preserve">                             كنايه عن المشاركه فى خدمه واحده (    )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مدخلين                                         عدم الختان ( يقصد الامم ) (    )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نذعن                                            يقصد اليهود (    )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غرله                                            هم اعمدة الكنيسه ( يعقوب وبطرس ويوحنا ) (    )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ختان                                            اى الشيطان ادخلهم كالزوان وسط الحنطه (    )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يمين الشركه                                     اى نستسلم (    )</w:t>
      </w:r>
    </w:p>
    <w:p w:rsidR="00781027" w:rsidRDefault="00781027" w:rsidP="008D474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خدمة بولس دائما بأعلان سماوى ------                                      2- بولس يوضح سبب ذهابه لاروشاليم ------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بالإيمان نشترك مع المسيح فى صلبه وقيامته ------                         4- اعمال الناموس لا تبررنا ------</w:t>
      </w:r>
    </w:p>
    <w:p w:rsidR="00781027" w:rsidRDefault="00781027" w:rsidP="008D474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بين رد فعل الرسل على خدمة بولس من الاصحاح ؟ دلل على اجابتك ؟ 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لماذا قاوم بولس بطرس فى انطاكيه ؟</w:t>
      </w:r>
      <w:r w:rsidR="00BE639A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</w:t>
      </w:r>
      <w:r>
        <w:rPr>
          <w:rFonts w:hint="cs"/>
          <w:b/>
          <w:bCs/>
          <w:rtl/>
          <w:lang w:bidi="ar-EG"/>
        </w:rPr>
        <w:t xml:space="preserve"> ---------------------------------------------------------------------------------------</w:t>
      </w:r>
      <w:r w:rsidR="00BE639A">
        <w:rPr>
          <w:rFonts w:hint="cs"/>
          <w:b/>
          <w:bCs/>
          <w:rtl/>
          <w:lang w:bidi="ar-EG"/>
        </w:rPr>
        <w:t>----------------------------------------</w:t>
      </w:r>
    </w:p>
    <w:p w:rsidR="00781027" w:rsidRDefault="00781027" w:rsidP="008D474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ذكر حادثه اعلن فيها الله لبطرس قبول الامم ؟ </w:t>
      </w:r>
      <w:r w:rsidR="00BE639A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</w:t>
      </w:r>
      <w:r>
        <w:rPr>
          <w:rFonts w:hint="cs"/>
          <w:b/>
          <w:bCs/>
          <w:rtl/>
          <w:lang w:bidi="ar-EG"/>
        </w:rPr>
        <w:t>-------------------------------------------------------------------------------</w:t>
      </w:r>
      <w:r w:rsidR="00BE639A">
        <w:rPr>
          <w:rFonts w:hint="cs"/>
          <w:b/>
          <w:bCs/>
          <w:rtl/>
          <w:lang w:bidi="ar-EG"/>
        </w:rPr>
        <w:t>-----------------------------------------------</w:t>
      </w:r>
    </w:p>
    <w:p w:rsidR="00781027" w:rsidRDefault="00781027" w:rsidP="008D474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781027" w:rsidRDefault="00781027" w:rsidP="0078102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781027" w:rsidRDefault="00781027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توبيخ بولس للغلاطيين لتصديقهم ان اعمال الناموس لازمه للخلاص ------          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بنوه لابراهيم ليست حسب الجسد بل بالتشبه بإيمانه ------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ناموس وضح للبشر فسادهم وجعلهم فى انتظار المخلص ------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دليل على</w:t>
      </w:r>
      <w:r w:rsidR="00984A98">
        <w:rPr>
          <w:rFonts w:hint="cs"/>
          <w:b/>
          <w:bCs/>
          <w:rtl/>
          <w:lang w:bidi="ar-EG"/>
        </w:rPr>
        <w:t xml:space="preserve"> ان</w:t>
      </w:r>
      <w:r>
        <w:rPr>
          <w:rFonts w:hint="cs"/>
          <w:b/>
          <w:bCs/>
          <w:rtl/>
          <w:lang w:bidi="ar-EG"/>
        </w:rPr>
        <w:t xml:space="preserve"> التبرير بالايمان كان قبل الناموس ------                             5- انتهاء عمل الناموس بمجئ المسيح ------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6- المسيح البار صار لعنه لاجلنا ليرفع عنا اللعنه ------                          7- الناموس كان مؤدبنا حتى مجئ المسيح ------</w:t>
      </w:r>
    </w:p>
    <w:p w:rsidR="00781027" w:rsidRDefault="00781027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وضح ما هو المقصود فى الايه ( 19 ) ب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نسل -----------------      </w:t>
      </w:r>
      <w:r w:rsidR="00984A98">
        <w:rPr>
          <w:rFonts w:hint="cs"/>
          <w:b/>
          <w:bCs/>
          <w:rtl/>
          <w:lang w:bidi="ar-EG"/>
        </w:rPr>
        <w:t xml:space="preserve">                                                           </w:t>
      </w:r>
      <w:r>
        <w:rPr>
          <w:rFonts w:hint="cs"/>
          <w:b/>
          <w:bCs/>
          <w:rtl/>
          <w:lang w:bidi="ar-EG"/>
        </w:rPr>
        <w:t xml:space="preserve">      وسيط -------------------------             التعديات -------------------------------------------</w:t>
      </w:r>
    </w:p>
    <w:p w:rsidR="00781027" w:rsidRPr="00132CCD" w:rsidRDefault="00781027" w:rsidP="00781027">
      <w:pPr>
        <w:rPr>
          <w:b/>
          <w:bCs/>
          <w:color w:val="FF0000"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</w:t>
      </w:r>
      <w:r w:rsidRPr="00132CCD">
        <w:rPr>
          <w:rFonts w:hint="cs"/>
          <w:b/>
          <w:bCs/>
          <w:color w:val="FF0000"/>
          <w:u w:val="single"/>
          <w:rtl/>
          <w:lang w:bidi="ar-EG"/>
        </w:rPr>
        <w:t>)</w:t>
      </w:r>
    </w:p>
    <w:p w:rsidR="00781027" w:rsidRPr="00132CCD" w:rsidRDefault="00781027" w:rsidP="00781027">
      <w:pPr>
        <w:rPr>
          <w:b/>
          <w:bCs/>
          <w:color w:val="FF0000"/>
          <w:rtl/>
          <w:lang w:bidi="ar-EG"/>
        </w:rPr>
      </w:pPr>
      <w:r w:rsidRPr="00132CCD">
        <w:rPr>
          <w:rFonts w:hint="cs"/>
          <w:b/>
          <w:bCs/>
          <w:color w:val="FF0000"/>
          <w:rtl/>
          <w:lang w:bidi="ar-EG"/>
        </w:rPr>
        <w:t xml:space="preserve">          ( ا )                                         ( ب )</w:t>
      </w:r>
    </w:p>
    <w:p w:rsidR="00781027" w:rsidRPr="00132CCD" w:rsidRDefault="00781027" w:rsidP="00781027">
      <w:pPr>
        <w:rPr>
          <w:b/>
          <w:bCs/>
          <w:color w:val="FF0000"/>
          <w:rtl/>
          <w:lang w:bidi="ar-EG"/>
        </w:rPr>
      </w:pPr>
      <w:r w:rsidRPr="00132CCD">
        <w:rPr>
          <w:rFonts w:hint="cs"/>
          <w:b/>
          <w:bCs/>
          <w:color w:val="FF0000"/>
          <w:rtl/>
          <w:lang w:bidi="ar-EG"/>
        </w:rPr>
        <w:t>1- بحسب الانسان                          اى التبشير بالمسيح (    )</w:t>
      </w:r>
    </w:p>
    <w:p w:rsidR="00781027" w:rsidRPr="00132CCD" w:rsidRDefault="00781027" w:rsidP="00781027">
      <w:pPr>
        <w:rPr>
          <w:b/>
          <w:bCs/>
          <w:color w:val="FF0000"/>
          <w:rtl/>
          <w:lang w:bidi="ar-EG"/>
        </w:rPr>
      </w:pPr>
      <w:r w:rsidRPr="00132CCD">
        <w:rPr>
          <w:rFonts w:hint="cs"/>
          <w:b/>
          <w:bCs/>
          <w:color w:val="FF0000"/>
          <w:rtl/>
          <w:lang w:bidi="ar-EG"/>
        </w:rPr>
        <w:t>2- خبر الايمان                              تخضعوا وتطيعوا (    )</w:t>
      </w:r>
    </w:p>
    <w:p w:rsidR="00781027" w:rsidRPr="00132CCD" w:rsidRDefault="00781027" w:rsidP="00781027">
      <w:pPr>
        <w:rPr>
          <w:b/>
          <w:bCs/>
          <w:color w:val="FF0000"/>
          <w:rtl/>
          <w:lang w:bidi="ar-EG"/>
        </w:rPr>
      </w:pPr>
      <w:r w:rsidRPr="00132CCD">
        <w:rPr>
          <w:rFonts w:hint="cs"/>
          <w:b/>
          <w:bCs/>
          <w:color w:val="FF0000"/>
          <w:rtl/>
          <w:lang w:bidi="ar-EG"/>
        </w:rPr>
        <w:t>3- تذعنوا                                   اى سحركم (    )</w:t>
      </w:r>
    </w:p>
    <w:p w:rsidR="00781027" w:rsidRDefault="00781027" w:rsidP="00781027">
      <w:pPr>
        <w:rPr>
          <w:b/>
          <w:bCs/>
          <w:rtl/>
          <w:lang w:bidi="ar-EG"/>
        </w:rPr>
      </w:pPr>
      <w:r w:rsidRPr="00132CCD">
        <w:rPr>
          <w:rFonts w:hint="cs"/>
          <w:b/>
          <w:bCs/>
          <w:color w:val="FF0000"/>
          <w:rtl/>
          <w:lang w:bidi="ar-EG"/>
        </w:rPr>
        <w:t>4- رقاكم                                   اى بالمنطق البشرى (    )</w:t>
      </w:r>
      <w:r>
        <w:rPr>
          <w:rFonts w:hint="cs"/>
          <w:b/>
          <w:bCs/>
          <w:rtl/>
          <w:lang w:bidi="ar-EG"/>
        </w:rPr>
        <w:t xml:space="preserve"> </w:t>
      </w:r>
    </w:p>
    <w:p w:rsidR="00781027" w:rsidRDefault="00781027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781027" w:rsidRDefault="00781027" w:rsidP="0078102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4 </w:t>
      </w:r>
    </w:p>
    <w:p w:rsidR="00781027" w:rsidRDefault="00781027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( ا )                                           ( ب )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وقت المؤجل                               تمثل عهد الناموس الذى للعبوديه (    )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ليسوا بالطبيعه آلهه                         اولاد العهد الجديد (    )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ساره الحره                                  اى اليهود (    )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هاجر الجاريه                                اى ملء الزمان (    )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ولد حسب الجسد                             رمز لكنيسة المسيح الحره (    )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ذى حسب الروح                           اى الاوثان (    )</w:t>
      </w:r>
    </w:p>
    <w:p w:rsidR="00781027" w:rsidRDefault="00781027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هل الغيره خطيه ام لا ؟ اعطى مثال لاجابتك ؟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1027" w:rsidRDefault="00781027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81027" w:rsidRDefault="00781027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7E5C3D">
        <w:rPr>
          <w:rFonts w:hint="cs"/>
          <w:b/>
          <w:bCs/>
          <w:rtl/>
          <w:lang w:bidi="ar-EG"/>
        </w:rPr>
        <w:t>من يثبت فى بنوته لله يرث ملكوته ------                                2- آيه ذكر فيها نوال روح البنوه ------</w:t>
      </w:r>
    </w:p>
    <w:p w:rsidR="007E5C3D" w:rsidRDefault="007E5C3D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3- شدة</w:t>
      </w:r>
      <w:r w:rsidRPr="00132CCD">
        <w:rPr>
          <w:rFonts w:hint="cs"/>
          <w:b/>
          <w:bCs/>
          <w:color w:val="FF0000"/>
          <w:rtl/>
          <w:lang w:bidi="ar-EG"/>
        </w:rPr>
        <w:t xml:space="preserve"> آلام</w:t>
      </w:r>
      <w:r>
        <w:rPr>
          <w:rFonts w:hint="cs"/>
          <w:b/>
          <w:bCs/>
          <w:rtl/>
          <w:lang w:bidi="ar-EG"/>
        </w:rPr>
        <w:t xml:space="preserve"> بولس فى خدمته لاولاده ------                                 4- شهادة بولس بمحبة الغلاطيين له ------</w:t>
      </w:r>
    </w:p>
    <w:p w:rsidR="007E5C3D" w:rsidRDefault="007E5C3D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ملخص خطة الخلاص ------                                               6- الشيطان خداع ------</w:t>
      </w:r>
    </w:p>
    <w:p w:rsidR="007E5C3D" w:rsidRDefault="007E5C3D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7E5C3D" w:rsidRDefault="007E5C3D" w:rsidP="007E5C3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5 </w:t>
      </w:r>
    </w:p>
    <w:p w:rsidR="007E5C3D" w:rsidRDefault="007E5C3D" w:rsidP="007E5C3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7E5C3D" w:rsidRDefault="004C24C8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( ا )                                                    ( ب ) </w:t>
      </w:r>
    </w:p>
    <w:p w:rsidR="004C24C8" w:rsidRDefault="004C24C8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ايمان والثقه فى المسيح                           ليست بالكلام ولكن بخدمة الاخرين (    )</w:t>
      </w:r>
    </w:p>
    <w:p w:rsidR="004C24C8" w:rsidRDefault="004C24C8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تنهشون وتأكلون بعضكم                            هم من آمن بالمسيح رباً وفادياً (    )</w:t>
      </w:r>
    </w:p>
    <w:p w:rsidR="004C24C8" w:rsidRDefault="004C24C8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سلكوا بالروح                                        للغضب والحسد (    )</w:t>
      </w:r>
    </w:p>
    <w:p w:rsidR="004C24C8" w:rsidRDefault="004C24C8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ذين هم للمسيح                                    يمتعنا بالنعم الالهيه (    )</w:t>
      </w:r>
    </w:p>
    <w:p w:rsidR="004C24C8" w:rsidRDefault="004C24C8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محبه الحقيقيه                                     اى الخضوع للروح القدس (    )</w:t>
      </w:r>
    </w:p>
    <w:p w:rsidR="004C24C8" w:rsidRDefault="004C24C8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كبرياء يقود                                        علامه لعدم المحبه (    )</w:t>
      </w:r>
    </w:p>
    <w:p w:rsidR="004C24C8" w:rsidRDefault="004C24C8" w:rsidP="007E5C3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4C24C8" w:rsidRDefault="00B13263" w:rsidP="007E5C3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دعوة بولس لاهل غلاطيه للتحرر من عبودية الناموس ------                           2- ويل لمن تأتى منه العثرات ------</w:t>
      </w:r>
    </w:p>
    <w:p w:rsidR="00B13263" w:rsidRDefault="00B13263" w:rsidP="0078102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تهاون فى الخطيه الصغيره تقود لما هو اكبر ------                                     4- تحذير بولس بعدم فهم الحريه خطأ ------</w:t>
      </w:r>
    </w:p>
    <w:p w:rsidR="00B13263" w:rsidRDefault="00B13263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B13263" w:rsidRDefault="00B13263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B368F6">
        <w:rPr>
          <w:rFonts w:hint="cs"/>
          <w:b/>
          <w:bCs/>
          <w:rtl/>
          <w:lang w:bidi="ar-EG"/>
        </w:rPr>
        <w:t>اذكر شخصيات من العهد القديم ينطبق عليه الايه " 26 " ؟</w:t>
      </w:r>
      <w:r w:rsidR="00984A98">
        <w:rPr>
          <w:rFonts w:hint="cs"/>
          <w:b/>
          <w:bCs/>
          <w:rtl/>
          <w:lang w:bidi="ar-EG"/>
        </w:rPr>
        <w:t xml:space="preserve">                                                                               </w:t>
      </w:r>
      <w:r w:rsidR="00B368F6">
        <w:rPr>
          <w:rFonts w:hint="cs"/>
          <w:b/>
          <w:bCs/>
          <w:rtl/>
          <w:lang w:bidi="ar-EG"/>
        </w:rPr>
        <w:t xml:space="preserve"> ------------------------------------------------------------------</w:t>
      </w:r>
      <w:r w:rsidR="00984A98">
        <w:rPr>
          <w:rFonts w:hint="cs"/>
          <w:b/>
          <w:bCs/>
          <w:rtl/>
          <w:lang w:bidi="ar-EG"/>
        </w:rPr>
        <w:t>-----------------------------------------------------------</w:t>
      </w:r>
    </w:p>
    <w:p w:rsidR="00B368F6" w:rsidRDefault="00B368F6" w:rsidP="0078102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368F6" w:rsidRDefault="00B368F6" w:rsidP="00B368F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6 </w:t>
      </w:r>
    </w:p>
    <w:p w:rsidR="00B368F6" w:rsidRDefault="00B368F6" w:rsidP="00B368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B368F6" w:rsidRDefault="00B368F6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( ا )                                          ( ب )</w:t>
      </w:r>
    </w:p>
    <w:p w:rsidR="00B368F6" w:rsidRDefault="00B368F6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خذ فى</w:t>
      </w:r>
      <w:bookmarkStart w:id="0" w:name="_GoBack"/>
      <w:r w:rsidRPr="00132CCD">
        <w:rPr>
          <w:rFonts w:hint="cs"/>
          <w:b/>
          <w:bCs/>
          <w:color w:val="FF0000"/>
          <w:rtl/>
          <w:lang w:bidi="ar-EG"/>
        </w:rPr>
        <w:t xml:space="preserve"> ذله</w:t>
      </w:r>
      <w:r>
        <w:rPr>
          <w:rFonts w:hint="cs"/>
          <w:b/>
          <w:bCs/>
          <w:rtl/>
          <w:lang w:bidi="ar-EG"/>
        </w:rPr>
        <w:t xml:space="preserve">                          </w:t>
      </w:r>
      <w:r w:rsidR="00CB35BE">
        <w:rPr>
          <w:rFonts w:hint="cs"/>
          <w:b/>
          <w:bCs/>
          <w:rtl/>
          <w:lang w:bidi="ar-EG"/>
        </w:rPr>
        <w:t xml:space="preserve">         </w:t>
      </w:r>
      <w:bookmarkEnd w:id="0"/>
      <w:r w:rsidR="00CB35BE">
        <w:rPr>
          <w:rFonts w:hint="cs"/>
          <w:b/>
          <w:bCs/>
          <w:rtl/>
          <w:lang w:bidi="ar-EG"/>
        </w:rPr>
        <w:t>اى آلامه التى تشاركه فيها بولس</w:t>
      </w:r>
      <w:r>
        <w:rPr>
          <w:rFonts w:hint="cs"/>
          <w:b/>
          <w:bCs/>
          <w:rtl/>
          <w:lang w:bidi="ar-EG"/>
        </w:rPr>
        <w:t xml:space="preserve"> (    )</w:t>
      </w:r>
    </w:p>
    <w:p w:rsidR="00B368F6" w:rsidRDefault="00B368F6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لا يشمخ عليه                               المقصود الشعب المسيحى (    )</w:t>
      </w:r>
    </w:p>
    <w:p w:rsidR="00B368F6" w:rsidRDefault="00B368F6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صلب العالم لى                             اى لا يستطيع احد ان يخدع الله (    )</w:t>
      </w:r>
    </w:p>
    <w:p w:rsidR="00B368F6" w:rsidRDefault="00B368F6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صلبت انا للعالم                            </w:t>
      </w:r>
      <w:r w:rsidR="00CB35BE">
        <w:rPr>
          <w:rFonts w:hint="cs"/>
          <w:b/>
          <w:bCs/>
          <w:rtl/>
          <w:lang w:bidi="ar-EG"/>
        </w:rPr>
        <w:t>اى سقط فى خطيه (    )</w:t>
      </w:r>
    </w:p>
    <w:p w:rsidR="00B368F6" w:rsidRDefault="00B368F6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5-</w:t>
      </w:r>
      <w:r w:rsidR="00CB35BE">
        <w:rPr>
          <w:rFonts w:hint="cs"/>
          <w:b/>
          <w:bCs/>
          <w:rtl/>
          <w:lang w:bidi="ar-EG"/>
        </w:rPr>
        <w:t xml:space="preserve"> اسرائيل الله                                 اى الموت عن شهوات العالم (    )</w:t>
      </w:r>
    </w:p>
    <w:p w:rsidR="00B368F6" w:rsidRDefault="00B368F6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</w:t>
      </w:r>
      <w:r w:rsidR="00CB35BE">
        <w:rPr>
          <w:rFonts w:hint="cs"/>
          <w:b/>
          <w:bCs/>
          <w:rtl/>
          <w:lang w:bidi="ar-EG"/>
        </w:rPr>
        <w:t xml:space="preserve"> سمات الرب يسوع                        اى مستعد لاحتمال الالام (    )</w:t>
      </w:r>
    </w:p>
    <w:p w:rsidR="00CB35BE" w:rsidRDefault="00CB35BE" w:rsidP="00B368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CB35BE" w:rsidRDefault="00CB35BE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يظن انه قائم فلينظر لنفسه لئلا يسقط ------                               2- كل انسان سيحاسب عن نفسه ------</w:t>
      </w:r>
    </w:p>
    <w:p w:rsidR="00CB35BE" w:rsidRDefault="00CB35BE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رم خبزك على وجه المياه تجده بعد حين ------                               4- عمل الخير فرصه يجب ان ينتهزها المسيحى ------</w:t>
      </w:r>
    </w:p>
    <w:p w:rsidR="00CB35BE" w:rsidRDefault="00CB35BE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بولس يقدم الدليل على تبعيته للمسيح ------                                    6- ضعف بصر بولس ------</w:t>
      </w:r>
    </w:p>
    <w:p w:rsidR="00CB35BE" w:rsidRDefault="00CB35BE" w:rsidP="00B368F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</w:t>
      </w:r>
      <w:r w:rsidR="00984A98">
        <w:rPr>
          <w:rFonts w:hint="cs"/>
          <w:b/>
          <w:bCs/>
          <w:rtl/>
          <w:lang w:bidi="ar-EG"/>
        </w:rPr>
        <w:t>خلاص لايحصل عليه إلا المولودين من</w:t>
      </w:r>
      <w:r>
        <w:rPr>
          <w:rFonts w:hint="cs"/>
          <w:b/>
          <w:bCs/>
          <w:rtl/>
          <w:lang w:bidi="ar-EG"/>
        </w:rPr>
        <w:t xml:space="preserve"> جرن المعموديه ------</w:t>
      </w:r>
      <w:r w:rsidR="00922095">
        <w:rPr>
          <w:rFonts w:hint="cs"/>
          <w:b/>
          <w:bCs/>
          <w:rtl/>
          <w:lang w:bidi="ar-EG"/>
        </w:rPr>
        <w:t xml:space="preserve"> </w:t>
      </w:r>
    </w:p>
    <w:p w:rsidR="00922095" w:rsidRDefault="00922095" w:rsidP="00B368F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B368F6">
      <w:pPr>
        <w:rPr>
          <w:b/>
          <w:bCs/>
          <w:u w:val="single"/>
          <w:rtl/>
          <w:lang w:bidi="ar-EG"/>
        </w:rPr>
      </w:pPr>
    </w:p>
    <w:p w:rsidR="00774AC5" w:rsidRDefault="00774AC5" w:rsidP="00774AC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رساله بولس لاهل افسس </w:t>
      </w:r>
    </w:p>
    <w:p w:rsidR="00774AC5" w:rsidRDefault="00774AC5" w:rsidP="00774AC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قدمه </w:t>
      </w:r>
    </w:p>
    <w:p w:rsidR="00774AC5" w:rsidRDefault="00774AC5" w:rsidP="00774AC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هذه الرساله تقدم لنا معالم الطريق للجهاد الروحى </w:t>
      </w:r>
    </w:p>
    <w:p w:rsidR="00774AC5" w:rsidRDefault="0082107A" w:rsidP="00774AC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رقام حسب الاصحاحات </w:t>
      </w:r>
    </w:p>
    <w:p w:rsidR="0082107A" w:rsidRDefault="0082107A" w:rsidP="00774AC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لتعرف على الله                          </w:t>
      </w:r>
      <w:r w:rsidR="0022599A">
        <w:rPr>
          <w:rFonts w:hint="cs"/>
          <w:b/>
          <w:bCs/>
          <w:rtl/>
          <w:lang w:bidi="ar-EG"/>
        </w:rPr>
        <w:t xml:space="preserve">             </w:t>
      </w:r>
      <w:r w:rsidR="00F152E3">
        <w:rPr>
          <w:rFonts w:hint="cs"/>
          <w:b/>
          <w:bCs/>
          <w:rtl/>
          <w:lang w:bidi="ar-EG"/>
        </w:rPr>
        <w:t xml:space="preserve">           </w:t>
      </w:r>
      <w:r>
        <w:rPr>
          <w:rFonts w:hint="cs"/>
          <w:b/>
          <w:bCs/>
          <w:rtl/>
          <w:lang w:bidi="ar-EG"/>
        </w:rPr>
        <w:t xml:space="preserve">     2-</w:t>
      </w:r>
      <w:r w:rsidRPr="006B5E8C">
        <w:rPr>
          <w:rFonts w:hint="cs"/>
          <w:b/>
          <w:bCs/>
          <w:color w:val="FF0000"/>
          <w:rtl/>
          <w:lang w:bidi="ar-EG"/>
        </w:rPr>
        <w:t xml:space="preserve"> القيامه مصالحتنا مع الله و البشريه </w:t>
      </w:r>
    </w:p>
    <w:p w:rsidR="00F152E3" w:rsidRDefault="00F152E3" w:rsidP="00774AC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صليب يصالحنا مع ال</w:t>
      </w:r>
      <w:r w:rsidR="0022599A">
        <w:rPr>
          <w:rFonts w:hint="cs"/>
          <w:b/>
          <w:bCs/>
          <w:rtl/>
          <w:lang w:bidi="ar-EG"/>
        </w:rPr>
        <w:t xml:space="preserve">له وبعضنا البعض           </w:t>
      </w:r>
      <w:r>
        <w:rPr>
          <w:rFonts w:hint="cs"/>
          <w:b/>
          <w:bCs/>
          <w:rtl/>
          <w:lang w:bidi="ar-EG"/>
        </w:rPr>
        <w:t xml:space="preserve">                 4- الوحدانيه و خطورة الانقسام </w:t>
      </w:r>
    </w:p>
    <w:p w:rsidR="0022599A" w:rsidRDefault="00F152E3" w:rsidP="0022599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 </w:t>
      </w:r>
      <w:r w:rsidR="0022599A">
        <w:rPr>
          <w:rFonts w:hint="cs"/>
          <w:b/>
          <w:bCs/>
          <w:rtl/>
          <w:lang w:bidi="ar-EG"/>
        </w:rPr>
        <w:t>السلوك فى النور و التدقيق والزواج                               6- العلاقه بين الاباء والابناء و الساده و العبيد و الجهاد الروحى</w:t>
      </w:r>
    </w:p>
    <w:p w:rsidR="0022599A" w:rsidRDefault="0022599A" w:rsidP="0022599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22599A" w:rsidRDefault="00AB1B67" w:rsidP="00AB1B6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 </w:t>
      </w:r>
    </w:p>
    <w:p w:rsidR="00AB1B67" w:rsidRDefault="00AB1B67" w:rsidP="00AB1B6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AB1B67" w:rsidRDefault="00AB1B67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بالايمان بالمسيح ننال حلول الروح القدس فينا ------                         2- صلوات الخادم من اجل المخدومين ------</w:t>
      </w:r>
    </w:p>
    <w:p w:rsidR="00AB1B67" w:rsidRDefault="00AB1B67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شكر الله على البركات الروحيه التى وهبها لنا ------                          4- بولس يظهر مساواة الاب والابن ------</w:t>
      </w:r>
    </w:p>
    <w:p w:rsidR="00AB1B67" w:rsidRDefault="00AB1B67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له بسابق علمه يعرف من هم المختارين ------                               6- الفداء بدم المسيح ------</w:t>
      </w:r>
    </w:p>
    <w:p w:rsidR="00AB1B67" w:rsidRDefault="00AB1B67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مسيح رأس الكنيسه التى هى جسده ------</w:t>
      </w:r>
    </w:p>
    <w:p w:rsidR="00FA367F" w:rsidRDefault="00FA367F" w:rsidP="00AB1B6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FA367F" w:rsidRDefault="00FA367F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تى ننال البنوه لله ؟ --------------------------------------------------------------------------------------------------------</w:t>
      </w:r>
    </w:p>
    <w:p w:rsidR="00FA367F" w:rsidRDefault="00FA367F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ن المقصود " المحبوب " فى الايه ( 6 ) ؟ ---------------------------------------------------------------------------------</w:t>
      </w:r>
    </w:p>
    <w:p w:rsidR="00D82736" w:rsidRDefault="00D82736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ن المقصود " انا ايضا " فى الايه ( 15 ) ؟ --------------------------------------------------------------------------------</w:t>
      </w:r>
    </w:p>
    <w:p w:rsidR="00D82736" w:rsidRDefault="00D82736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ما المقصود " ليجمع المسيح ما فى السماء وما على الارض " فى الايه ( 10 ) ؟  </w:t>
      </w:r>
    </w:p>
    <w:p w:rsidR="00D82736" w:rsidRDefault="00D82736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</w:t>
      </w:r>
    </w:p>
    <w:p w:rsidR="00FA367F" w:rsidRDefault="00FA367F" w:rsidP="00AB1B6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هناك بعض النصوص لقانون الايمان اذكر الشاهد لكل نص </w:t>
      </w:r>
    </w:p>
    <w:p w:rsidR="00FA367F" w:rsidRDefault="00FA367F" w:rsidP="00AB1B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قام من الاموات ------                        2- جلس عن يمين ابيه ------                3- </w:t>
      </w:r>
      <w:r w:rsidR="00C2355D">
        <w:rPr>
          <w:rFonts w:hint="cs"/>
          <w:b/>
          <w:bCs/>
          <w:rtl/>
          <w:lang w:bidi="ar-EG"/>
        </w:rPr>
        <w:t>نعم نؤمن بالروح القدس ------</w:t>
      </w:r>
    </w:p>
    <w:p w:rsidR="00C2355D" w:rsidRPr="00C2355D" w:rsidRDefault="00C2355D" w:rsidP="00AB1B6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46F12" w:rsidRDefault="00B46F12" w:rsidP="00B46F1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2</w:t>
      </w:r>
    </w:p>
    <w:p w:rsidR="00B46F12" w:rsidRDefault="00B46F12" w:rsidP="00B46F1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B46F12" w:rsidRDefault="00B46F12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( ا )                                          ( ب )</w:t>
      </w:r>
    </w:p>
    <w:p w:rsidR="00B46F12" w:rsidRDefault="00B46F12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1- رئيس سلطان الهواء                        هى العدواه بين اليهود و الامم (    )</w:t>
      </w:r>
    </w:p>
    <w:p w:rsidR="00B46F12" w:rsidRDefault="00B46F12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بناء المعصيه                                هو رئيس الشر المنتشر فى الهواء </w:t>
      </w:r>
      <w:r w:rsidR="001F707B">
        <w:rPr>
          <w:rFonts w:hint="cs"/>
          <w:b/>
          <w:bCs/>
          <w:rtl/>
          <w:lang w:bidi="ar-EG"/>
        </w:rPr>
        <w:t>وليس الهواء (    )</w:t>
      </w:r>
    </w:p>
    <w:p w:rsidR="001F707B" w:rsidRDefault="001F707B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بلا إله فى العالم                              بالمعموديه (    )</w:t>
      </w:r>
    </w:p>
    <w:p w:rsidR="001F707B" w:rsidRDefault="001F707B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حائط السي</w:t>
      </w:r>
      <w:r w:rsidR="00467D23">
        <w:rPr>
          <w:rFonts w:hint="cs"/>
          <w:b/>
          <w:bCs/>
          <w:rtl/>
          <w:lang w:bidi="ar-EG"/>
        </w:rPr>
        <w:t>ا</w:t>
      </w:r>
      <w:r>
        <w:rPr>
          <w:rFonts w:hint="cs"/>
          <w:b/>
          <w:bCs/>
          <w:rtl/>
          <w:lang w:bidi="ar-EG"/>
        </w:rPr>
        <w:t>ج المتوسطه                      اى بلا معرفه لله (    )</w:t>
      </w:r>
    </w:p>
    <w:p w:rsidR="001F707B" w:rsidRDefault="001F707B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مخلوقين فى المسيح يسوع        </w:t>
      </w:r>
      <w:r w:rsidR="00467D23">
        <w:rPr>
          <w:rFonts w:hint="cs"/>
          <w:b/>
          <w:bCs/>
          <w:rtl/>
          <w:lang w:bidi="ar-EG"/>
        </w:rPr>
        <w:t xml:space="preserve">         هم الخاضعين للشر و بعي</w:t>
      </w:r>
      <w:r w:rsidR="000F647E">
        <w:rPr>
          <w:rFonts w:hint="cs"/>
          <w:b/>
          <w:bCs/>
          <w:rtl/>
          <w:lang w:bidi="ar-EG"/>
        </w:rPr>
        <w:t>دين عن المسيح (    )</w:t>
      </w:r>
    </w:p>
    <w:p w:rsidR="000F647E" w:rsidRDefault="000F647E" w:rsidP="00B46F1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0F647E" w:rsidRDefault="000F647E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ن يسلك حسب شهوات الجسد يستحق الغضب الالهى ------                  2- مراحمك </w:t>
      </w:r>
      <w:r w:rsidRPr="00583644">
        <w:rPr>
          <w:rFonts w:hint="cs"/>
          <w:b/>
          <w:bCs/>
          <w:color w:val="FF0000"/>
          <w:rtl/>
          <w:lang w:bidi="ar-EG"/>
        </w:rPr>
        <w:t>يالهى</w:t>
      </w:r>
      <w:r>
        <w:rPr>
          <w:rFonts w:hint="cs"/>
          <w:b/>
          <w:bCs/>
          <w:rtl/>
          <w:lang w:bidi="ar-EG"/>
        </w:rPr>
        <w:t xml:space="preserve"> كثيره جداً ------</w:t>
      </w:r>
    </w:p>
    <w:p w:rsidR="000F647E" w:rsidRDefault="000F647E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</w:t>
      </w:r>
      <w:r w:rsidR="00AE3B25">
        <w:rPr>
          <w:rFonts w:hint="cs"/>
          <w:b/>
          <w:bCs/>
          <w:rtl/>
          <w:lang w:bidi="ar-EG"/>
        </w:rPr>
        <w:t>المؤم</w:t>
      </w:r>
      <w:r w:rsidR="00467D23">
        <w:rPr>
          <w:rFonts w:hint="cs"/>
          <w:b/>
          <w:bCs/>
          <w:rtl/>
          <w:lang w:bidi="ar-EG"/>
        </w:rPr>
        <w:t>ن</w:t>
      </w:r>
      <w:r w:rsidR="00AE3B25">
        <w:rPr>
          <w:rFonts w:hint="cs"/>
          <w:b/>
          <w:bCs/>
          <w:rtl/>
          <w:lang w:bidi="ar-EG"/>
        </w:rPr>
        <w:t>ين هم حجاره حيه فى هيكل الله ب</w:t>
      </w:r>
      <w:r w:rsidR="004A6BE1">
        <w:rPr>
          <w:rFonts w:hint="cs"/>
          <w:b/>
          <w:bCs/>
          <w:rtl/>
          <w:lang w:bidi="ar-EG"/>
        </w:rPr>
        <w:t xml:space="preserve">عمل الروح القدس ------         </w:t>
      </w:r>
      <w:r w:rsidR="00AE3B25">
        <w:rPr>
          <w:rFonts w:hint="cs"/>
          <w:b/>
          <w:bCs/>
          <w:rtl/>
          <w:lang w:bidi="ar-EG"/>
        </w:rPr>
        <w:t xml:space="preserve">      4- كنيستنا كنيسه تسليم ------</w:t>
      </w:r>
    </w:p>
    <w:p w:rsidR="00AE3B25" w:rsidRDefault="00AE3B25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لكل </w:t>
      </w:r>
      <w:r w:rsidR="0005661F">
        <w:rPr>
          <w:rFonts w:hint="cs"/>
          <w:b/>
          <w:bCs/>
          <w:rtl/>
          <w:lang w:bidi="ar-EG"/>
        </w:rPr>
        <w:t>واحد رساله فى الحياه قد سبق</w:t>
      </w:r>
      <w:r w:rsidR="004A6BE1">
        <w:rPr>
          <w:rFonts w:hint="cs"/>
          <w:b/>
          <w:bCs/>
          <w:rtl/>
          <w:lang w:bidi="ar-EG"/>
        </w:rPr>
        <w:t xml:space="preserve"> الله اعدها له ------          </w:t>
      </w:r>
      <w:r w:rsidR="0005661F">
        <w:rPr>
          <w:rFonts w:hint="cs"/>
          <w:b/>
          <w:bCs/>
          <w:rtl/>
          <w:lang w:bidi="ar-EG"/>
        </w:rPr>
        <w:t xml:space="preserve">               6- المسيح بالصليب ابطل العداوه ------</w:t>
      </w:r>
    </w:p>
    <w:p w:rsidR="0005661F" w:rsidRDefault="0005661F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له يريدنا ان نجول نصنع خيراً -----</w:t>
      </w:r>
      <w:r w:rsidR="004A6BE1">
        <w:rPr>
          <w:rFonts w:hint="cs"/>
          <w:b/>
          <w:bCs/>
          <w:rtl/>
          <w:lang w:bidi="ar-EG"/>
        </w:rPr>
        <w:t xml:space="preserve">-                              </w:t>
      </w:r>
      <w:r>
        <w:rPr>
          <w:rFonts w:hint="cs"/>
          <w:b/>
          <w:bCs/>
          <w:rtl/>
          <w:lang w:bidi="ar-EG"/>
        </w:rPr>
        <w:t xml:space="preserve">               8- الخطيه هى موت روحى ------</w:t>
      </w:r>
    </w:p>
    <w:p w:rsidR="0005661F" w:rsidRDefault="0005661F" w:rsidP="00B46F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9- الخلاص نعمه مجانيه من الله ------</w:t>
      </w:r>
      <w:r w:rsidR="004A6BE1">
        <w:rPr>
          <w:rFonts w:hint="cs"/>
          <w:b/>
          <w:bCs/>
          <w:rtl/>
          <w:lang w:bidi="ar-EG"/>
        </w:rPr>
        <w:t xml:space="preserve">                                </w:t>
      </w:r>
      <w:r>
        <w:rPr>
          <w:rFonts w:hint="cs"/>
          <w:b/>
          <w:bCs/>
          <w:rtl/>
          <w:lang w:bidi="ar-EG"/>
        </w:rPr>
        <w:t xml:space="preserve">               10- آيه فيها الثلاث اقانيم ------</w:t>
      </w:r>
    </w:p>
    <w:p w:rsidR="0005661F" w:rsidRDefault="0005661F" w:rsidP="00B46F1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و ما المقصود </w:t>
      </w:r>
    </w:p>
    <w:p w:rsidR="0005661F" w:rsidRDefault="0005661F" w:rsidP="0005661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" ذلك " فى الايه ( 8 ) ؟ ------------------------                  2- " مصنوعاً باليد " فى الايه ( 11 ) ؟ --------------------</w:t>
      </w:r>
    </w:p>
    <w:p w:rsidR="0005661F" w:rsidRDefault="0005661F" w:rsidP="0005661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" القريبين " فى الايه ( 17 ) ؟ ------------------                  4- "البعيدين" فى الايه ( 17 ) ؟ ---------------------------</w:t>
      </w:r>
    </w:p>
    <w:p w:rsidR="0005661F" w:rsidRDefault="0005661F" w:rsidP="0005661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" اجنبيين عن رعوية اسرائيل " فى الايه ( 12 ) ؟ -------------------------------------------------------------------------</w:t>
      </w:r>
    </w:p>
    <w:p w:rsidR="00467D23" w:rsidRPr="00467D23" w:rsidRDefault="00467D23" w:rsidP="0005661F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5661F" w:rsidRDefault="004A6BE1" w:rsidP="004A6BE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4A6BE1" w:rsidRDefault="004A6BE1" w:rsidP="004A6BE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4A6BE1" w:rsidRDefault="002D3973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</w:t>
      </w:r>
      <w:r w:rsidR="004A6BE1">
        <w:rPr>
          <w:rFonts w:hint="cs"/>
          <w:b/>
          <w:bCs/>
          <w:rtl/>
          <w:lang w:bidi="ar-EG"/>
        </w:rPr>
        <w:t xml:space="preserve">           ( ا )                                                 ( ب )</w:t>
      </w:r>
    </w:p>
    <w:p w:rsidR="004A6BE1" w:rsidRDefault="004A6BE1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شركه السر المكتوم                        رفع الناس الى السماء للتمتع بالمجد الإلهى (    )</w:t>
      </w:r>
    </w:p>
    <w:p w:rsidR="004A6BE1" w:rsidRDefault="004A6BE1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تتأيدوا بالقوة                              اى انتشال المحبه للناس من اعماق الشر (    )</w:t>
      </w:r>
    </w:p>
    <w:p w:rsidR="004A6BE1" w:rsidRDefault="004A6BE1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عرض                                    اى اشتراك الامم مع اليهود فى الخلاص (    )</w:t>
      </w:r>
    </w:p>
    <w:p w:rsidR="004A6BE1" w:rsidRDefault="004A6BE1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طول                                     اى اتساع المحبه لتشمل الكل (    )</w:t>
      </w:r>
    </w:p>
    <w:p w:rsidR="004A6BE1" w:rsidRDefault="004A6BE1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عمق                                     </w:t>
      </w:r>
      <w:r w:rsidR="002D3973">
        <w:rPr>
          <w:rFonts w:hint="cs"/>
          <w:b/>
          <w:bCs/>
          <w:rtl/>
          <w:lang w:bidi="ar-EG"/>
        </w:rPr>
        <w:t>ندرك ان الله كل شئ لنا (    )</w:t>
      </w:r>
    </w:p>
    <w:p w:rsidR="002D3973" w:rsidRDefault="002D3973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علو                                       اى يساندكم الروح القدس ويثبتكم (    )</w:t>
      </w:r>
    </w:p>
    <w:p w:rsidR="002D3973" w:rsidRDefault="002D3973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تمتلئوا الى كل ملء الله                 البشر فى كل العصور (    )</w:t>
      </w:r>
    </w:p>
    <w:p w:rsidR="002D3973" w:rsidRDefault="00186B25" w:rsidP="004A6BE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جب </w:t>
      </w:r>
    </w:p>
    <w:p w:rsidR="00186B25" w:rsidRDefault="00186B25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ا هو السبب الذى بسببه اصبح بولس اسير ؟ -------------------------------------------------------------------------------</w:t>
      </w:r>
    </w:p>
    <w:p w:rsidR="00186B25" w:rsidRDefault="00186B25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ى من يقصد بولس انه خادماً له فى الايه " 7 " ؟ --------------------------------------------------------------------------</w:t>
      </w:r>
    </w:p>
    <w:p w:rsidR="00186B25" w:rsidRDefault="00186B25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هل كان بولس اصغر الرسل ؟ وضح اجابتك بما يقصده فى الايه " 8 " ؟ </w:t>
      </w:r>
    </w:p>
    <w:p w:rsidR="00186B25" w:rsidRDefault="00186B25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186B25" w:rsidRDefault="00186B25" w:rsidP="004A6BE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186B25" w:rsidRDefault="00186B25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ايه التى اخذ منها نص قانون الايمان " الناط</w:t>
      </w:r>
      <w:r w:rsidR="00EE41E3">
        <w:rPr>
          <w:rFonts w:hint="cs"/>
          <w:b/>
          <w:bCs/>
          <w:rtl/>
          <w:lang w:bidi="ar-EG"/>
        </w:rPr>
        <w:t xml:space="preserve">ق فى الانبياء " ------    </w:t>
      </w:r>
      <w:r>
        <w:rPr>
          <w:rFonts w:hint="cs"/>
          <w:b/>
          <w:bCs/>
          <w:rtl/>
          <w:lang w:bidi="ar-EG"/>
        </w:rPr>
        <w:t xml:space="preserve">         2- الخدمه هبه تعطى من الله ------</w:t>
      </w:r>
    </w:p>
    <w:p w:rsidR="00186B25" w:rsidRDefault="00186B25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لله هو الذى دعى بولس بإعلان لتبشير الامم ------         </w:t>
      </w:r>
      <w:r w:rsidR="00EE41E3">
        <w:rPr>
          <w:rFonts w:hint="cs"/>
          <w:b/>
          <w:bCs/>
          <w:rtl/>
          <w:lang w:bidi="ar-EG"/>
        </w:rPr>
        <w:t xml:space="preserve">                       4- جود الله لا ينحصر فى محدودية طلباتنا ------</w:t>
      </w:r>
    </w:p>
    <w:p w:rsidR="00EE41E3" w:rsidRDefault="00EE41E3" w:rsidP="004A6BE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صلاة بولس الحاره من اجل اهل افسس ------                                      6- الله ساوى بين اليهود والامم المؤمنين ------</w:t>
      </w:r>
    </w:p>
    <w:p w:rsidR="00EE41E3" w:rsidRDefault="00EE41E3" w:rsidP="00EE41E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EE41E3" w:rsidRDefault="00EE41E3" w:rsidP="00EE41E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4</w:t>
      </w:r>
    </w:p>
    <w:p w:rsidR="00EE41E3" w:rsidRDefault="005E33BE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5E33BE" w:rsidRDefault="005E33BE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ذكر ( الشاهد ) لجزء يصلى كل يوم اين ؟ ومتى ؟ و ما اهميته ؟ </w:t>
      </w:r>
    </w:p>
    <w:p w:rsidR="005E33BE" w:rsidRDefault="005E33BE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33BE" w:rsidRDefault="008450CA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تى ختمنا بروح الله القدوس ؟ ---------------------------------------------------------------------------------------------</w:t>
      </w:r>
      <w:r w:rsidR="005E33BE">
        <w:rPr>
          <w:rFonts w:hint="cs"/>
          <w:b/>
          <w:bCs/>
          <w:rtl/>
          <w:lang w:bidi="ar-EG"/>
        </w:rPr>
        <w:t xml:space="preserve"> </w:t>
      </w:r>
    </w:p>
    <w:p w:rsidR="005E33BE" w:rsidRDefault="005E33BE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ما هى صفات الامم كما وضحها بولس فى الاصحاح ؟ وما هى سبب هذه الصفات ؟ الشاهد </w:t>
      </w:r>
    </w:p>
    <w:p w:rsidR="005E33BE" w:rsidRDefault="005E33BE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33BE" w:rsidRDefault="008450CA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لماذا نًوع الله المواهب المعطاه للمؤمنين ؟ الشاهد</w:t>
      </w:r>
    </w:p>
    <w:p w:rsidR="008450CA" w:rsidRDefault="008450CA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8450CA" w:rsidRDefault="008450CA" w:rsidP="00EE41E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8450CA" w:rsidRDefault="008450CA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استمرار فى الغضب تربه خصبه لابليس ------                        2- من فضلة القلب يتكلم اللسان ------</w:t>
      </w:r>
    </w:p>
    <w:p w:rsidR="008450CA" w:rsidRDefault="008450CA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غفر لنا ذنوبنا كما نغفر نحن ايضا للمذنبين الينا ------                4- عمل المعموديه ------</w:t>
      </w:r>
    </w:p>
    <w:p w:rsidR="008450CA" w:rsidRDefault="008450CA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</w:t>
      </w:r>
      <w:r w:rsidR="00432E87">
        <w:rPr>
          <w:rFonts w:hint="cs"/>
          <w:b/>
          <w:bCs/>
          <w:rtl/>
          <w:lang w:bidi="ar-EG"/>
        </w:rPr>
        <w:t>بولس كتب رسالة افسس وهو فى السجن ------                        6- 3 آيات تلخلص الكنيسه ------</w:t>
      </w:r>
    </w:p>
    <w:p w:rsidR="00432E87" w:rsidRDefault="00432E87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آيه نصليها فى مديحة القيامه ------                                      8- الله قسم لكل واحد مقدار حسب علمه ------</w:t>
      </w:r>
    </w:p>
    <w:p w:rsidR="00432E87" w:rsidRDefault="00432E87" w:rsidP="00EE41E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مامك بعض النصوص من قانون الايمان اذكر الشاهد المناسب لكل منها </w:t>
      </w:r>
    </w:p>
    <w:p w:rsidR="00432E87" w:rsidRDefault="00432E87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1- بالحقيقه نؤمن بإله واحد ------                                       2- نزل من السماء ------</w:t>
      </w:r>
    </w:p>
    <w:p w:rsidR="00432E87" w:rsidRDefault="00432E87" w:rsidP="00EE41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صعد الى السموات ------                                              4- نعترف بمعموديه واحده ------</w:t>
      </w:r>
    </w:p>
    <w:p w:rsidR="00432E87" w:rsidRDefault="00432E87" w:rsidP="00EE41E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432E87" w:rsidRDefault="00432E87" w:rsidP="00432E8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5 </w:t>
      </w:r>
    </w:p>
    <w:p w:rsidR="00432E87" w:rsidRDefault="007056A4" w:rsidP="00432E8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056A4" w:rsidRDefault="007056A4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3 آيات</w:t>
      </w:r>
      <w:r w:rsidRPr="00C57FBD">
        <w:rPr>
          <w:rFonts w:hint="cs"/>
          <w:b/>
          <w:bCs/>
          <w:color w:val="FF0000"/>
          <w:rtl/>
          <w:lang w:bidi="ar-EG"/>
        </w:rPr>
        <w:t xml:space="preserve"> نموذج</w:t>
      </w:r>
      <w:r>
        <w:rPr>
          <w:rFonts w:hint="cs"/>
          <w:b/>
          <w:bCs/>
          <w:rtl/>
          <w:lang w:bidi="ar-EG"/>
        </w:rPr>
        <w:t xml:space="preserve"> لحياة الانسان المسيحى ------                                    2- اهميه الوقت والاستفاده منه ------</w:t>
      </w:r>
    </w:p>
    <w:p w:rsidR="007056A4" w:rsidRDefault="007056A4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له يغضب على من يصر على عصيانه ------                                    4- التمثل بأبينا السماوى ------</w:t>
      </w:r>
    </w:p>
    <w:p w:rsidR="007056A4" w:rsidRDefault="007056A4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محبه سلوك وليست كلام ------                                                   6- بكلامك تتبرر وبكلامك تدان ------</w:t>
      </w:r>
    </w:p>
    <w:p w:rsidR="007056A4" w:rsidRDefault="007056A4" w:rsidP="00432E8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056A4" w:rsidRDefault="007056A4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ذكر من العهدين اشخاص كانوا حكماء و ربحوا الملكوت و آخرين كانوا جهلاء و خسروا الملكوت ؟ </w:t>
      </w:r>
    </w:p>
    <w:p w:rsidR="007056A4" w:rsidRDefault="007056A4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حكماء العهد القديم ---------------</w:t>
      </w:r>
      <w:r w:rsidR="003D22D9">
        <w:rPr>
          <w:rFonts w:hint="cs"/>
          <w:b/>
          <w:bCs/>
          <w:rtl/>
          <w:lang w:bidi="ar-EG"/>
        </w:rPr>
        <w:t xml:space="preserve">------------------------------- </w:t>
      </w:r>
      <w:r>
        <w:rPr>
          <w:rFonts w:hint="cs"/>
          <w:b/>
          <w:bCs/>
          <w:rtl/>
          <w:lang w:bidi="ar-EG"/>
        </w:rPr>
        <w:t>جهلاء العهد القديم -------------------------------------------</w:t>
      </w:r>
    </w:p>
    <w:p w:rsidR="003D22D9" w:rsidRDefault="003D22D9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حكماء العهد الجديد -------------------------------------------- جهلاء العهد الجديد --------------------------------------------</w:t>
      </w:r>
    </w:p>
    <w:p w:rsidR="003D22D9" w:rsidRDefault="003D22D9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ذكر الشاهد لجزء يقرأ فى سر من اسرار الكنيسه ؟ وما هو هذا السر ؟ </w:t>
      </w:r>
    </w:p>
    <w:p w:rsidR="003D22D9" w:rsidRDefault="003D22D9" w:rsidP="00432E8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3D22D9" w:rsidRDefault="003D22D9" w:rsidP="00432E8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3D22D9" w:rsidRDefault="003D22D9" w:rsidP="003D22D9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6 </w:t>
      </w:r>
    </w:p>
    <w:p w:rsidR="003D22D9" w:rsidRDefault="003D22D9" w:rsidP="003D22D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3D22D9" w:rsidRDefault="003D22D9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( ا )                                                  ( ب ) </w:t>
      </w:r>
    </w:p>
    <w:p w:rsidR="003D22D9" w:rsidRDefault="003D22D9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خدمه العين                                          الروح القدس او كلمة الله (    )</w:t>
      </w:r>
    </w:p>
    <w:p w:rsidR="003D22D9" w:rsidRDefault="003D22D9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ظلمة هذا الدهر                                     هو السلوك المطابق لتعليم الانجيل (    )</w:t>
      </w:r>
    </w:p>
    <w:p w:rsidR="003D22D9" w:rsidRDefault="003D22D9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سلاح الله الكامل                                     اى الايمان بالمسيح المخلص (    )</w:t>
      </w:r>
    </w:p>
    <w:p w:rsidR="003D22D9" w:rsidRDefault="003D22D9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ستعداد انجيل</w:t>
      </w:r>
      <w:r w:rsidRPr="002B004E">
        <w:rPr>
          <w:rFonts w:hint="cs"/>
          <w:b/>
          <w:bCs/>
          <w:color w:val="FF0000"/>
          <w:rtl/>
          <w:lang w:bidi="ar-EG"/>
        </w:rPr>
        <w:t xml:space="preserve"> السماء</w:t>
      </w:r>
      <w:r>
        <w:rPr>
          <w:rFonts w:hint="cs"/>
          <w:b/>
          <w:bCs/>
          <w:rtl/>
          <w:lang w:bidi="ar-EG"/>
        </w:rPr>
        <w:t xml:space="preserve">                               هى الخدمه الظاهريه و ليست من القلب (    )</w:t>
      </w:r>
    </w:p>
    <w:p w:rsidR="003D22D9" w:rsidRDefault="003D22D9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خوذة الخلاص                                       هى الصلاه و كلمة </w:t>
      </w:r>
      <w:r w:rsidR="002F3D0B">
        <w:rPr>
          <w:rFonts w:hint="cs"/>
          <w:b/>
          <w:bCs/>
          <w:rtl/>
          <w:lang w:bidi="ar-EG"/>
        </w:rPr>
        <w:t>الله (    )</w:t>
      </w:r>
    </w:p>
    <w:p w:rsidR="002F3D0B" w:rsidRDefault="002F3D0B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سيف هو                                           الشر المنتشر فى العالم (    )</w:t>
      </w:r>
    </w:p>
    <w:p w:rsidR="002F3D0B" w:rsidRDefault="002F3D0B" w:rsidP="003D22D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2F3D0B" w:rsidRDefault="002F3D0B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ذكر بعض الوصايا التى بوعد من الانجيل ؟ </w:t>
      </w:r>
    </w:p>
    <w:p w:rsidR="002F3D0B" w:rsidRDefault="002F3D0B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F3D0B" w:rsidRDefault="002F3D0B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ذكر المسؤليه المتبادله بين الاباء والابناء ؟ مع ذكر الشاهد </w:t>
      </w:r>
    </w:p>
    <w:p w:rsidR="002F3D0B" w:rsidRDefault="002F3D0B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F3D0B" w:rsidRDefault="002F3D0B" w:rsidP="003D22D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2F3D0B" w:rsidRDefault="002F3D0B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يعمل خير فأجره من الله و ليس من انسان ------                          2- من يثبت الى المنتهى فهذا يخلص ------</w:t>
      </w:r>
    </w:p>
    <w:p w:rsidR="002F3D0B" w:rsidRDefault="002F3D0B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</w:t>
      </w:r>
      <w:r w:rsidR="00B8566D">
        <w:rPr>
          <w:rFonts w:hint="cs"/>
          <w:b/>
          <w:bCs/>
          <w:rtl/>
          <w:lang w:bidi="ar-EG"/>
        </w:rPr>
        <w:t xml:space="preserve">صلوا كل حين </w:t>
      </w:r>
      <w:r w:rsidR="00B8566D">
        <w:rPr>
          <w:b/>
          <w:bCs/>
          <w:rtl/>
          <w:lang w:bidi="ar-EG"/>
        </w:rPr>
        <w:t>–</w:t>
      </w:r>
      <w:r w:rsidR="00B8566D">
        <w:rPr>
          <w:rFonts w:hint="cs"/>
          <w:b/>
          <w:bCs/>
          <w:rtl/>
          <w:lang w:bidi="ar-EG"/>
        </w:rPr>
        <w:t xml:space="preserve"> السهر الروحى </w:t>
      </w:r>
      <w:r w:rsidR="00B8566D">
        <w:rPr>
          <w:b/>
          <w:bCs/>
          <w:rtl/>
          <w:lang w:bidi="ar-EG"/>
        </w:rPr>
        <w:t>–</w:t>
      </w:r>
      <w:r w:rsidR="00B8566D">
        <w:rPr>
          <w:rFonts w:hint="cs"/>
          <w:b/>
          <w:bCs/>
          <w:rtl/>
          <w:lang w:bidi="ar-EG"/>
        </w:rPr>
        <w:t xml:space="preserve"> الصلاه لاجل بعض ------                 4- افتخار الخادم بآلام الخدمه ------</w:t>
      </w:r>
    </w:p>
    <w:p w:rsidR="00B8566D" w:rsidRDefault="00B8566D" w:rsidP="003D22D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عدم التذمر على الاوضاع الاجتماعيه ------</w:t>
      </w:r>
    </w:p>
    <w:p w:rsidR="00B8566D" w:rsidRDefault="00B8566D" w:rsidP="003D22D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8566D" w:rsidRDefault="00B8566D" w:rsidP="00B8566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ى اللقاء فى رسائل اخرى لبولس الرسول </w:t>
      </w:r>
    </w:p>
    <w:p w:rsidR="00B8566D" w:rsidRDefault="00B8566D" w:rsidP="00B8566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بركة صلواته معنا جميعاً </w:t>
      </w:r>
    </w:p>
    <w:p w:rsidR="00B8566D" w:rsidRDefault="00B8566D" w:rsidP="00B8566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ونا فى صلواتكم </w:t>
      </w:r>
    </w:p>
    <w:p w:rsidR="00B8566D" w:rsidRDefault="00B8566D" w:rsidP="00B8566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فريق العمل </w:t>
      </w:r>
    </w:p>
    <w:p w:rsidR="00B8566D" w:rsidRPr="00B8566D" w:rsidRDefault="00B8566D" w:rsidP="00B8566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</w:p>
    <w:p w:rsidR="00432E87" w:rsidRPr="008450CA" w:rsidRDefault="00432E87" w:rsidP="00EE41E3">
      <w:pPr>
        <w:rPr>
          <w:b/>
          <w:bCs/>
          <w:rtl/>
          <w:lang w:bidi="ar-EG"/>
        </w:rPr>
      </w:pPr>
    </w:p>
    <w:p w:rsidR="000F647E" w:rsidRPr="000F647E" w:rsidRDefault="000F647E" w:rsidP="00B46F12">
      <w:pPr>
        <w:rPr>
          <w:b/>
          <w:bCs/>
          <w:u w:val="single"/>
          <w:rtl/>
          <w:lang w:bidi="ar-EG"/>
        </w:rPr>
      </w:pPr>
    </w:p>
    <w:p w:rsidR="000F647E" w:rsidRPr="00B46F12" w:rsidRDefault="000F647E" w:rsidP="00B46F12">
      <w:pPr>
        <w:rPr>
          <w:b/>
          <w:bCs/>
          <w:rtl/>
          <w:lang w:bidi="ar-EG"/>
        </w:rPr>
      </w:pPr>
    </w:p>
    <w:p w:rsidR="00DB09D2" w:rsidRPr="00922095" w:rsidRDefault="00DB09D2" w:rsidP="00DB09D2">
      <w:pPr>
        <w:jc w:val="center"/>
        <w:rPr>
          <w:b/>
          <w:bCs/>
          <w:u w:val="single"/>
          <w:rtl/>
          <w:lang w:bidi="ar-EG"/>
        </w:rPr>
      </w:pPr>
    </w:p>
    <w:p w:rsidR="00B368F6" w:rsidRDefault="00B368F6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781027">
      <w:pPr>
        <w:rPr>
          <w:b/>
          <w:bCs/>
          <w:rtl/>
          <w:lang w:bidi="ar-EG"/>
        </w:rPr>
      </w:pPr>
    </w:p>
    <w:p w:rsidR="00D310DC" w:rsidRDefault="00D310DC" w:rsidP="00D310D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رسالة بولس الرسول الى اهل افسس </w:t>
      </w:r>
    </w:p>
    <w:p w:rsidR="00D310DC" w:rsidRDefault="00D310DC" w:rsidP="00D310D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قدمه </w:t>
      </w:r>
    </w:p>
    <w:p w:rsidR="00D310DC" w:rsidRDefault="00D310DC" w:rsidP="00D310D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هذه الرساله تقدم لنا معالم الطريق للجهاد الروحى </w:t>
      </w:r>
    </w:p>
    <w:p w:rsidR="00D310DC" w:rsidRDefault="00D310DC" w:rsidP="00D310D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رقام حسب الاصحاحات</w:t>
      </w:r>
    </w:p>
    <w:p w:rsidR="00D310DC" w:rsidRDefault="00D310DC" w:rsidP="00D310D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لتعرف على الله                </w:t>
      </w:r>
      <w:r w:rsidR="00B751A0">
        <w:rPr>
          <w:rFonts w:hint="cs"/>
          <w:b/>
          <w:bCs/>
          <w:rtl/>
          <w:lang w:bidi="ar-EG"/>
        </w:rPr>
        <w:t xml:space="preserve">                      </w:t>
      </w:r>
      <w:r>
        <w:rPr>
          <w:rFonts w:hint="cs"/>
          <w:b/>
          <w:bCs/>
          <w:rtl/>
          <w:lang w:bidi="ar-EG"/>
        </w:rPr>
        <w:t xml:space="preserve">                   2- القيامه ومص</w:t>
      </w:r>
      <w:r w:rsidR="00B751A0">
        <w:rPr>
          <w:rFonts w:hint="cs"/>
          <w:b/>
          <w:bCs/>
          <w:rtl/>
          <w:lang w:bidi="ar-EG"/>
        </w:rPr>
        <w:t>ا</w:t>
      </w:r>
      <w:r>
        <w:rPr>
          <w:rFonts w:hint="cs"/>
          <w:b/>
          <w:bCs/>
          <w:rtl/>
          <w:lang w:bidi="ar-EG"/>
        </w:rPr>
        <w:t xml:space="preserve">لحتنا </w:t>
      </w:r>
      <w:r w:rsidR="00B751A0">
        <w:rPr>
          <w:rFonts w:hint="cs"/>
          <w:b/>
          <w:bCs/>
          <w:rtl/>
          <w:lang w:bidi="ar-EG"/>
        </w:rPr>
        <w:t xml:space="preserve">مع الله والبشريه </w:t>
      </w:r>
    </w:p>
    <w:p w:rsidR="00B751A0" w:rsidRDefault="00B751A0" w:rsidP="00D310D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لصليب يصالحنا مع الله و مع بعضنا البعض                         4- الوحدانيه و خطورة الانقسام </w:t>
      </w:r>
    </w:p>
    <w:p w:rsidR="00B751A0" w:rsidRDefault="00B751A0" w:rsidP="00D310D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سلوك فى النور و التدقيق و الزواج                                 6- العلاقه بين الاباء و الابناء والساده والعبيد و الجهاد الروحى </w:t>
      </w:r>
    </w:p>
    <w:p w:rsidR="00B751A0" w:rsidRDefault="00B751A0" w:rsidP="00D310D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751A0" w:rsidRDefault="00B751A0" w:rsidP="00B751A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 </w:t>
      </w:r>
    </w:p>
    <w:p w:rsidR="00B751A0" w:rsidRDefault="00B751A0" w:rsidP="00B751A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751A0" w:rsidRDefault="00B751A0" w:rsidP="00B751A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لمسيح رأس الكنيسه </w:t>
      </w:r>
      <w:r w:rsidR="00A91060">
        <w:rPr>
          <w:rFonts w:hint="cs"/>
          <w:b/>
          <w:bCs/>
          <w:rtl/>
          <w:lang w:bidi="ar-EG"/>
        </w:rPr>
        <w:t>التى هى جسده --------                              2- صلوات الخادم من اجل المخدومين --------</w:t>
      </w:r>
    </w:p>
    <w:p w:rsidR="00A91060" w:rsidRDefault="00A91060" w:rsidP="00B751A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شكر الله على البركات الروحيه التى وهبها لنا --------                     4- بولس يظهر مساوة الاب والابن --------</w:t>
      </w:r>
    </w:p>
    <w:p w:rsidR="00A91060" w:rsidRDefault="00A91060" w:rsidP="00B751A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له بسابق علمه يعرف من هم المختارين --------                           6- الفداء بدم المسيح --------</w:t>
      </w:r>
    </w:p>
    <w:p w:rsidR="00A91060" w:rsidRDefault="00A91060" w:rsidP="00F464A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بالايمان بالمسيح ننال حلول الروح القدس</w:t>
      </w:r>
      <w:r w:rsidR="00F464A8">
        <w:rPr>
          <w:rFonts w:hint="cs"/>
          <w:b/>
          <w:bCs/>
          <w:rtl/>
          <w:lang w:bidi="ar-EG"/>
        </w:rPr>
        <w:t xml:space="preserve"> فينا ( فى سر التثبيت ) --------</w:t>
      </w:r>
    </w:p>
    <w:p w:rsidR="00F464A8" w:rsidRDefault="00F464A8" w:rsidP="00F464A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و المقصود </w:t>
      </w:r>
    </w:p>
    <w:p w:rsidR="00F464A8" w:rsidRDefault="00F464A8" w:rsidP="00F464A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" المحبوب " فى الايه ( 6 ) ؟ ----------------------------------------------------------------------------------------------</w:t>
      </w:r>
    </w:p>
    <w:p w:rsidR="00F464A8" w:rsidRDefault="00F464A8" w:rsidP="00F464A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2- "يجمع المسيح ما فى السماء و ما على الارض " فى الايه ( 10 ) ؟ ----------------------------------------------------------</w:t>
      </w:r>
    </w:p>
    <w:p w:rsidR="00F464A8" w:rsidRDefault="00F464A8" w:rsidP="00F464A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" انا ايضاً " فى الايه ( 15 ) ؟ ---------------------------------------------------------------------------------------------</w:t>
      </w:r>
    </w:p>
    <w:p w:rsidR="00F464A8" w:rsidRDefault="00F464A8" w:rsidP="00F464A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هناك بعض النصوص من قانون الايمان اذكر الشاهد لكل نص </w:t>
      </w:r>
    </w:p>
    <w:p w:rsidR="00F464A8" w:rsidRDefault="00F464A8" w:rsidP="00F464A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قام من بين الاموات ------            2- جلس عن يمين ابيه ------                       3- نعم نؤمن بالروح القدس ------</w:t>
      </w:r>
    </w:p>
    <w:p w:rsidR="00F464A8" w:rsidRDefault="00F464A8" w:rsidP="00F464A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F464A8" w:rsidRPr="00F464A8" w:rsidRDefault="00F464A8" w:rsidP="00F464A8">
      <w:pPr>
        <w:rPr>
          <w:b/>
          <w:bCs/>
          <w:u w:val="single"/>
          <w:rtl/>
          <w:lang w:bidi="ar-EG"/>
        </w:rPr>
      </w:pPr>
    </w:p>
    <w:p w:rsidR="00F464A8" w:rsidRDefault="00F464A8" w:rsidP="00F464A8">
      <w:pPr>
        <w:rPr>
          <w:b/>
          <w:bCs/>
          <w:rtl/>
          <w:lang w:bidi="ar-EG"/>
        </w:rPr>
      </w:pPr>
    </w:p>
    <w:p w:rsidR="00F464A8" w:rsidRDefault="00F464A8" w:rsidP="00F464A8">
      <w:pPr>
        <w:rPr>
          <w:b/>
          <w:bCs/>
          <w:rtl/>
          <w:lang w:bidi="ar-EG"/>
        </w:rPr>
      </w:pPr>
    </w:p>
    <w:p w:rsidR="00F464A8" w:rsidRDefault="00F464A8" w:rsidP="00F464A8">
      <w:pPr>
        <w:rPr>
          <w:b/>
          <w:bCs/>
          <w:rtl/>
          <w:lang w:bidi="ar-EG"/>
        </w:rPr>
      </w:pPr>
    </w:p>
    <w:p w:rsidR="00F464A8" w:rsidRPr="00F464A8" w:rsidRDefault="00F464A8" w:rsidP="00F464A8">
      <w:pPr>
        <w:rPr>
          <w:b/>
          <w:bCs/>
          <w:rtl/>
          <w:lang w:bidi="ar-EG"/>
        </w:rPr>
      </w:pPr>
    </w:p>
    <w:p w:rsidR="00F464A8" w:rsidRPr="00F464A8" w:rsidRDefault="00F464A8" w:rsidP="00F464A8">
      <w:pPr>
        <w:rPr>
          <w:b/>
          <w:bCs/>
          <w:rtl/>
          <w:lang w:bidi="ar-EG"/>
        </w:rPr>
      </w:pPr>
    </w:p>
    <w:p w:rsidR="00D310DC" w:rsidRPr="00D310DC" w:rsidRDefault="00D310DC" w:rsidP="00D310DC">
      <w:pPr>
        <w:jc w:val="center"/>
        <w:rPr>
          <w:b/>
          <w:bCs/>
          <w:u w:val="single"/>
          <w:rtl/>
          <w:lang w:bidi="ar-EG"/>
        </w:rPr>
      </w:pPr>
    </w:p>
    <w:sectPr w:rsidR="00D310DC" w:rsidRPr="00D310DC" w:rsidSect="002558CD"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58CD"/>
    <w:rsid w:val="0000727E"/>
    <w:rsid w:val="00042D86"/>
    <w:rsid w:val="00053438"/>
    <w:rsid w:val="0005661F"/>
    <w:rsid w:val="000F647E"/>
    <w:rsid w:val="00132CCD"/>
    <w:rsid w:val="00186B25"/>
    <w:rsid w:val="001F707B"/>
    <w:rsid w:val="0022599A"/>
    <w:rsid w:val="002558CD"/>
    <w:rsid w:val="002B004E"/>
    <w:rsid w:val="002D3973"/>
    <w:rsid w:val="002F3D0B"/>
    <w:rsid w:val="003611BD"/>
    <w:rsid w:val="003D22D9"/>
    <w:rsid w:val="00432E87"/>
    <w:rsid w:val="00467D23"/>
    <w:rsid w:val="004A6BE1"/>
    <w:rsid w:val="004C24C8"/>
    <w:rsid w:val="00583644"/>
    <w:rsid w:val="005E33BE"/>
    <w:rsid w:val="00664991"/>
    <w:rsid w:val="00675322"/>
    <w:rsid w:val="006B5E8C"/>
    <w:rsid w:val="007056A4"/>
    <w:rsid w:val="00730694"/>
    <w:rsid w:val="00774AC5"/>
    <w:rsid w:val="00781027"/>
    <w:rsid w:val="0078169E"/>
    <w:rsid w:val="007E5C3D"/>
    <w:rsid w:val="0082107A"/>
    <w:rsid w:val="008450CA"/>
    <w:rsid w:val="0085483D"/>
    <w:rsid w:val="008D4743"/>
    <w:rsid w:val="00922095"/>
    <w:rsid w:val="00944CF6"/>
    <w:rsid w:val="00984A98"/>
    <w:rsid w:val="00A260F2"/>
    <w:rsid w:val="00A91060"/>
    <w:rsid w:val="00AB1B67"/>
    <w:rsid w:val="00AE3B25"/>
    <w:rsid w:val="00AE7D58"/>
    <w:rsid w:val="00B12534"/>
    <w:rsid w:val="00B13263"/>
    <w:rsid w:val="00B368F6"/>
    <w:rsid w:val="00B46F12"/>
    <w:rsid w:val="00B751A0"/>
    <w:rsid w:val="00B8566D"/>
    <w:rsid w:val="00BE639A"/>
    <w:rsid w:val="00C01348"/>
    <w:rsid w:val="00C07A17"/>
    <w:rsid w:val="00C2355D"/>
    <w:rsid w:val="00C57FBD"/>
    <w:rsid w:val="00CB35BE"/>
    <w:rsid w:val="00CF7A76"/>
    <w:rsid w:val="00D310DC"/>
    <w:rsid w:val="00D82736"/>
    <w:rsid w:val="00DA7B28"/>
    <w:rsid w:val="00DB09D2"/>
    <w:rsid w:val="00EE41E3"/>
    <w:rsid w:val="00EE60E3"/>
    <w:rsid w:val="00F152E3"/>
    <w:rsid w:val="00F464A8"/>
    <w:rsid w:val="00F7235E"/>
    <w:rsid w:val="00FA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66B0-3EED-4F50-85DB-D0D2BA4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2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tobia</dc:creator>
  <cp:keywords/>
  <dc:description/>
  <cp:lastModifiedBy>Bedour</cp:lastModifiedBy>
  <cp:revision>23</cp:revision>
  <cp:lastPrinted>2019-06-08T02:15:00Z</cp:lastPrinted>
  <dcterms:created xsi:type="dcterms:W3CDTF">2019-05-30T20:47:00Z</dcterms:created>
  <dcterms:modified xsi:type="dcterms:W3CDTF">2019-06-08T23:50:00Z</dcterms:modified>
</cp:coreProperties>
</file>